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C5" w:rsidRDefault="009E69C5" w:rsidP="009E69C5">
      <w:pPr>
        <w:jc w:val="center"/>
        <w:rPr>
          <w:b/>
          <w:lang w:val="en-GB"/>
        </w:rPr>
      </w:pPr>
      <w:r w:rsidRPr="00CE7055">
        <w:rPr>
          <w:b/>
          <w:noProof/>
          <w:lang w:val="en-GB" w:eastAsia="en-GB"/>
        </w:rPr>
        <w:drawing>
          <wp:inline distT="0" distB="0" distL="0" distR="0" wp14:anchorId="731C0932" wp14:editId="1599C9AA">
            <wp:extent cx="2501129" cy="574912"/>
            <wp:effectExtent l="25400" t="0" r="0" b="0"/>
            <wp:docPr id="1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47" t="5302" r="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1" cy="5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2D" w:rsidRDefault="00F7462D" w:rsidP="009E69C5">
      <w:pPr>
        <w:jc w:val="center"/>
        <w:rPr>
          <w:b/>
          <w:lang w:val="en-GB"/>
        </w:rPr>
      </w:pPr>
    </w:p>
    <w:p w:rsidR="009E69C5" w:rsidRDefault="009E69C5" w:rsidP="009E69C5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EGISTRATION FOR CHRISTIAN MARRIAGE</w:t>
      </w:r>
    </w:p>
    <w:p w:rsidR="00F7462D" w:rsidRDefault="00F7462D" w:rsidP="009E69C5">
      <w:pPr>
        <w:jc w:val="center"/>
        <w:rPr>
          <w:b/>
          <w:sz w:val="28"/>
          <w:lang w:val="en-GB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35"/>
        <w:gridCol w:w="4326"/>
        <w:gridCol w:w="4421"/>
      </w:tblGrid>
      <w:tr w:rsidR="000373CA" w:rsidTr="000373CA">
        <w:tc>
          <w:tcPr>
            <w:tcW w:w="2235" w:type="dxa"/>
          </w:tcPr>
          <w:p w:rsidR="000373CA" w:rsidRDefault="000373CA"/>
        </w:tc>
        <w:tc>
          <w:tcPr>
            <w:tcW w:w="4326" w:type="dxa"/>
          </w:tcPr>
          <w:p w:rsidR="000373CA" w:rsidRPr="0078221C" w:rsidRDefault="000373CA" w:rsidP="000373CA">
            <w:pPr>
              <w:jc w:val="center"/>
              <w:rPr>
                <w:b/>
              </w:rPr>
            </w:pPr>
            <w:r w:rsidRPr="0078221C">
              <w:rPr>
                <w:b/>
              </w:rPr>
              <w:t>BRIDE</w:t>
            </w:r>
          </w:p>
        </w:tc>
        <w:tc>
          <w:tcPr>
            <w:tcW w:w="4421" w:type="dxa"/>
          </w:tcPr>
          <w:p w:rsidR="000373CA" w:rsidRPr="0078221C" w:rsidRDefault="000373CA" w:rsidP="000373CA">
            <w:pPr>
              <w:jc w:val="center"/>
              <w:rPr>
                <w:b/>
              </w:rPr>
            </w:pPr>
            <w:r w:rsidRPr="0078221C">
              <w:rPr>
                <w:b/>
              </w:rPr>
              <w:t>GROOM</w:t>
            </w:r>
          </w:p>
        </w:tc>
      </w:tr>
      <w:tr w:rsidR="000373CA" w:rsidTr="000373CA">
        <w:tc>
          <w:tcPr>
            <w:tcW w:w="2235" w:type="dxa"/>
          </w:tcPr>
          <w:p w:rsidR="000373CA" w:rsidRDefault="000373CA" w:rsidP="000373CA">
            <w:r>
              <w:t>NAME</w:t>
            </w:r>
          </w:p>
        </w:tc>
        <w:tc>
          <w:tcPr>
            <w:tcW w:w="4326" w:type="dxa"/>
          </w:tcPr>
          <w:p w:rsidR="000373CA" w:rsidRDefault="000373CA"/>
          <w:p w:rsidR="00F63281" w:rsidRDefault="00F63281"/>
          <w:p w:rsidR="00F63281" w:rsidRDefault="00F63281"/>
        </w:tc>
        <w:tc>
          <w:tcPr>
            <w:tcW w:w="4421" w:type="dxa"/>
          </w:tcPr>
          <w:p w:rsidR="000373CA" w:rsidRDefault="000373CA"/>
        </w:tc>
      </w:tr>
      <w:tr w:rsidR="000373CA" w:rsidTr="000373CA">
        <w:tc>
          <w:tcPr>
            <w:tcW w:w="2235" w:type="dxa"/>
          </w:tcPr>
          <w:p w:rsidR="000373CA" w:rsidRDefault="000373CA" w:rsidP="000373CA"/>
          <w:p w:rsidR="000373CA" w:rsidRDefault="000373CA" w:rsidP="000373CA">
            <w:r>
              <w:t>ADDRESS</w:t>
            </w:r>
          </w:p>
        </w:tc>
        <w:tc>
          <w:tcPr>
            <w:tcW w:w="4326" w:type="dxa"/>
          </w:tcPr>
          <w:p w:rsidR="000373CA" w:rsidRDefault="000373CA"/>
          <w:p w:rsidR="00F63281" w:rsidRDefault="00F63281"/>
          <w:p w:rsidR="00F63281" w:rsidRDefault="00F63281"/>
          <w:p w:rsidR="00F63281" w:rsidRDefault="00F63281"/>
        </w:tc>
        <w:tc>
          <w:tcPr>
            <w:tcW w:w="4421" w:type="dxa"/>
          </w:tcPr>
          <w:p w:rsidR="000373CA" w:rsidRDefault="000373CA"/>
        </w:tc>
      </w:tr>
      <w:tr w:rsidR="000373CA" w:rsidTr="000373CA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0373CA" w:rsidRDefault="000373CA" w:rsidP="000373CA">
            <w:r>
              <w:t xml:space="preserve">PHONE </w:t>
            </w:r>
          </w:p>
        </w:tc>
        <w:tc>
          <w:tcPr>
            <w:tcW w:w="4326" w:type="dxa"/>
            <w:tcBorders>
              <w:bottom w:val="single" w:sz="4" w:space="0" w:color="000000" w:themeColor="text1"/>
            </w:tcBorders>
          </w:tcPr>
          <w:p w:rsidR="00F63281" w:rsidRDefault="00F63281"/>
          <w:p w:rsidR="00F63281" w:rsidRDefault="00F63281"/>
        </w:tc>
        <w:tc>
          <w:tcPr>
            <w:tcW w:w="4421" w:type="dxa"/>
            <w:tcBorders>
              <w:bottom w:val="single" w:sz="4" w:space="0" w:color="000000" w:themeColor="text1"/>
            </w:tcBorders>
          </w:tcPr>
          <w:p w:rsidR="000373CA" w:rsidRDefault="000373CA"/>
        </w:tc>
      </w:tr>
      <w:tr w:rsidR="000373CA" w:rsidTr="000373CA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0373CA" w:rsidRDefault="000373CA" w:rsidP="000373CA">
            <w:r>
              <w:t xml:space="preserve">EMAIL </w:t>
            </w:r>
          </w:p>
        </w:tc>
        <w:tc>
          <w:tcPr>
            <w:tcW w:w="4326" w:type="dxa"/>
            <w:tcBorders>
              <w:bottom w:val="single" w:sz="4" w:space="0" w:color="000000" w:themeColor="text1"/>
            </w:tcBorders>
          </w:tcPr>
          <w:p w:rsidR="000373CA" w:rsidRDefault="000373CA"/>
          <w:p w:rsidR="00F63281" w:rsidRDefault="00F63281"/>
          <w:p w:rsidR="00F63281" w:rsidRDefault="00F63281"/>
        </w:tc>
        <w:tc>
          <w:tcPr>
            <w:tcW w:w="4421" w:type="dxa"/>
            <w:tcBorders>
              <w:bottom w:val="single" w:sz="4" w:space="0" w:color="000000" w:themeColor="text1"/>
            </w:tcBorders>
          </w:tcPr>
          <w:p w:rsidR="000373CA" w:rsidRDefault="000373CA"/>
        </w:tc>
      </w:tr>
      <w:tr w:rsidR="000373CA" w:rsidTr="000373CA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0373CA" w:rsidRDefault="000373CA" w:rsidP="000373CA">
            <w:r>
              <w:t xml:space="preserve">RELIGION </w:t>
            </w:r>
          </w:p>
        </w:tc>
        <w:tc>
          <w:tcPr>
            <w:tcW w:w="4326" w:type="dxa"/>
            <w:tcBorders>
              <w:bottom w:val="single" w:sz="4" w:space="0" w:color="000000" w:themeColor="text1"/>
            </w:tcBorders>
          </w:tcPr>
          <w:p w:rsidR="000373CA" w:rsidRDefault="000373CA"/>
          <w:p w:rsidR="00F63281" w:rsidRDefault="00F63281"/>
          <w:p w:rsidR="00F63281" w:rsidRDefault="00F63281"/>
        </w:tc>
        <w:tc>
          <w:tcPr>
            <w:tcW w:w="4421" w:type="dxa"/>
            <w:tcBorders>
              <w:bottom w:val="single" w:sz="4" w:space="0" w:color="000000" w:themeColor="text1"/>
            </w:tcBorders>
          </w:tcPr>
          <w:p w:rsidR="000373CA" w:rsidRDefault="000373CA"/>
        </w:tc>
      </w:tr>
      <w:tr w:rsidR="000373CA" w:rsidTr="00FC1EEC">
        <w:trPr>
          <w:trHeight w:val="996"/>
        </w:trPr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0373CA" w:rsidRPr="00FC1EEC" w:rsidRDefault="000373CA" w:rsidP="000373CA">
            <w:pPr>
              <w:rPr>
                <w:b/>
              </w:rPr>
            </w:pPr>
            <w:r w:rsidRPr="00FC1EEC">
              <w:rPr>
                <w:b/>
              </w:rPr>
              <w:t xml:space="preserve">REQUESTED DATE OF MARRIAGE </w:t>
            </w:r>
          </w:p>
        </w:tc>
        <w:tc>
          <w:tcPr>
            <w:tcW w:w="4326" w:type="dxa"/>
            <w:tcBorders>
              <w:bottom w:val="single" w:sz="4" w:space="0" w:color="000000" w:themeColor="text1"/>
            </w:tcBorders>
          </w:tcPr>
          <w:p w:rsidR="000373CA" w:rsidRDefault="000373CA"/>
          <w:p w:rsidR="00F63281" w:rsidRDefault="00F63281"/>
          <w:p w:rsidR="00F63281" w:rsidRDefault="00F63281"/>
        </w:tc>
        <w:tc>
          <w:tcPr>
            <w:tcW w:w="4421" w:type="dxa"/>
            <w:tcBorders>
              <w:bottom w:val="single" w:sz="4" w:space="0" w:color="000000" w:themeColor="text1"/>
            </w:tcBorders>
          </w:tcPr>
          <w:p w:rsidR="000373CA" w:rsidRDefault="000373CA"/>
        </w:tc>
      </w:tr>
      <w:tr w:rsidR="000373CA" w:rsidTr="000373CA">
        <w:tc>
          <w:tcPr>
            <w:tcW w:w="2235" w:type="dxa"/>
          </w:tcPr>
          <w:p w:rsidR="00FC1EEC" w:rsidRDefault="00FC1EEC" w:rsidP="009E69C5">
            <w:pPr>
              <w:rPr>
                <w:b/>
              </w:rPr>
            </w:pPr>
          </w:p>
          <w:p w:rsidR="000373CA" w:rsidRPr="00FC1EEC" w:rsidRDefault="00F63281" w:rsidP="009E69C5">
            <w:r w:rsidRPr="00FC1EEC">
              <w:t>WHERE</w:t>
            </w:r>
            <w:bookmarkStart w:id="0" w:name="_GoBack"/>
            <w:bookmarkEnd w:id="0"/>
          </w:p>
        </w:tc>
        <w:tc>
          <w:tcPr>
            <w:tcW w:w="4326" w:type="dxa"/>
          </w:tcPr>
          <w:p w:rsidR="000373CA" w:rsidRDefault="000373CA" w:rsidP="005A3EE6">
            <w:pPr>
              <w:jc w:val="center"/>
            </w:pPr>
          </w:p>
          <w:p w:rsidR="00F63281" w:rsidRDefault="00F63281" w:rsidP="005A3EE6">
            <w:pPr>
              <w:jc w:val="center"/>
            </w:pPr>
          </w:p>
          <w:p w:rsidR="00F63281" w:rsidRDefault="00F63281" w:rsidP="005A3EE6">
            <w:pPr>
              <w:jc w:val="center"/>
            </w:pPr>
          </w:p>
        </w:tc>
        <w:tc>
          <w:tcPr>
            <w:tcW w:w="4421" w:type="dxa"/>
          </w:tcPr>
          <w:p w:rsidR="000373CA" w:rsidRDefault="000373CA"/>
        </w:tc>
      </w:tr>
      <w:tr w:rsidR="008E4856" w:rsidTr="00FC1EEC">
        <w:tc>
          <w:tcPr>
            <w:tcW w:w="10982" w:type="dxa"/>
            <w:gridSpan w:val="3"/>
            <w:shd w:val="clear" w:color="auto" w:fill="BFBFBF" w:themeFill="background1" w:themeFillShade="BF"/>
            <w:vAlign w:val="bottom"/>
          </w:tcPr>
          <w:p w:rsidR="00FC1EEC" w:rsidRDefault="00FC1EEC" w:rsidP="00FC1EEC">
            <w:pPr>
              <w:jc w:val="center"/>
              <w:rPr>
                <w:b/>
              </w:rPr>
            </w:pPr>
          </w:p>
          <w:p w:rsidR="008E4856" w:rsidRDefault="008E4856" w:rsidP="00FC1EEC">
            <w:pPr>
              <w:jc w:val="center"/>
              <w:rPr>
                <w:b/>
              </w:rPr>
            </w:pPr>
            <w:r w:rsidRPr="008E4856">
              <w:rPr>
                <w:b/>
              </w:rPr>
              <w:t>OFFICE USE ONLY</w:t>
            </w:r>
          </w:p>
          <w:p w:rsidR="00FC1EEC" w:rsidRPr="008E4856" w:rsidRDefault="00FC1EEC" w:rsidP="00FC1EEC">
            <w:pPr>
              <w:jc w:val="center"/>
              <w:rPr>
                <w:highlight w:val="lightGray"/>
              </w:rPr>
            </w:pPr>
          </w:p>
        </w:tc>
      </w:tr>
      <w:tr w:rsidR="000373CA" w:rsidTr="000373CA">
        <w:tc>
          <w:tcPr>
            <w:tcW w:w="2235" w:type="dxa"/>
          </w:tcPr>
          <w:p w:rsidR="000373CA" w:rsidRDefault="000373CA" w:rsidP="009E69C5">
            <w:r>
              <w:t>DATE OF WEDDING</w:t>
            </w:r>
          </w:p>
        </w:tc>
        <w:tc>
          <w:tcPr>
            <w:tcW w:w="4326" w:type="dxa"/>
          </w:tcPr>
          <w:p w:rsidR="000373CA" w:rsidRDefault="000373CA"/>
        </w:tc>
        <w:tc>
          <w:tcPr>
            <w:tcW w:w="4421" w:type="dxa"/>
          </w:tcPr>
          <w:p w:rsidR="000373CA" w:rsidRDefault="000373CA"/>
        </w:tc>
      </w:tr>
      <w:tr w:rsidR="000373CA" w:rsidTr="000373C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FC1EEC" w:rsidRDefault="00FC1EEC" w:rsidP="000373CA"/>
          <w:p w:rsidR="000373CA" w:rsidRDefault="000373CA" w:rsidP="000373CA">
            <w:r>
              <w:t>TIME OF WEDDING</w:t>
            </w:r>
          </w:p>
        </w:tc>
        <w:tc>
          <w:tcPr>
            <w:tcW w:w="4326" w:type="dxa"/>
          </w:tcPr>
          <w:p w:rsidR="000373CA" w:rsidRDefault="000373CA"/>
          <w:p w:rsidR="00E2181C" w:rsidRDefault="00E2181C"/>
        </w:tc>
        <w:tc>
          <w:tcPr>
            <w:tcW w:w="4421" w:type="dxa"/>
          </w:tcPr>
          <w:p w:rsidR="000373CA" w:rsidRDefault="000373CA"/>
        </w:tc>
      </w:tr>
      <w:tr w:rsidR="000373CA" w:rsidTr="000373C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373CA" w:rsidRDefault="000373CA" w:rsidP="009E69C5">
            <w:r>
              <w:t xml:space="preserve">DATE ENTERED INTO DIARY &amp; BY WHOM </w:t>
            </w:r>
          </w:p>
        </w:tc>
        <w:tc>
          <w:tcPr>
            <w:tcW w:w="4326" w:type="dxa"/>
          </w:tcPr>
          <w:p w:rsidR="000373CA" w:rsidRDefault="000373CA"/>
        </w:tc>
        <w:tc>
          <w:tcPr>
            <w:tcW w:w="4421" w:type="dxa"/>
          </w:tcPr>
          <w:p w:rsidR="000373CA" w:rsidRDefault="000373CA"/>
        </w:tc>
      </w:tr>
      <w:tr w:rsidR="000373CA" w:rsidTr="000373C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373CA" w:rsidRDefault="000373CA" w:rsidP="009E69C5">
            <w:r>
              <w:t xml:space="preserve">DATE OF MARRIAGE COURSE </w:t>
            </w:r>
          </w:p>
          <w:p w:rsidR="00FC1EEC" w:rsidRDefault="00FC1EEC" w:rsidP="009E69C5"/>
        </w:tc>
        <w:tc>
          <w:tcPr>
            <w:tcW w:w="4326" w:type="dxa"/>
          </w:tcPr>
          <w:p w:rsidR="000373CA" w:rsidRDefault="000373CA"/>
        </w:tc>
        <w:tc>
          <w:tcPr>
            <w:tcW w:w="4421" w:type="dxa"/>
          </w:tcPr>
          <w:p w:rsidR="000373CA" w:rsidRDefault="000373CA"/>
        </w:tc>
      </w:tr>
      <w:tr w:rsidR="000373CA" w:rsidTr="000373CA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0373CA" w:rsidRDefault="000373CA" w:rsidP="009E69C5">
            <w:r>
              <w:t xml:space="preserve">PRIEST </w:t>
            </w:r>
          </w:p>
          <w:p w:rsidR="00FC1EEC" w:rsidRDefault="00FC1EEC" w:rsidP="009E69C5"/>
        </w:tc>
        <w:tc>
          <w:tcPr>
            <w:tcW w:w="4326" w:type="dxa"/>
          </w:tcPr>
          <w:p w:rsidR="000373CA" w:rsidRDefault="000373CA"/>
        </w:tc>
        <w:tc>
          <w:tcPr>
            <w:tcW w:w="4421" w:type="dxa"/>
          </w:tcPr>
          <w:p w:rsidR="000373CA" w:rsidRDefault="000373CA"/>
        </w:tc>
      </w:tr>
    </w:tbl>
    <w:p w:rsidR="000A0AB4" w:rsidRDefault="000A0AB4" w:rsidP="000A0AB4">
      <w:pPr>
        <w:pStyle w:val="Footer"/>
        <w:jc w:val="center"/>
        <w:rPr>
          <w:rFonts w:asciiTheme="minorHAnsi" w:hAnsiTheme="minorHAnsi" w:cs="Arial"/>
          <w:b/>
        </w:rPr>
      </w:pPr>
    </w:p>
    <w:p w:rsidR="00FC1EEC" w:rsidRDefault="00FC1EEC" w:rsidP="000A0AB4">
      <w:pPr>
        <w:pStyle w:val="Footer"/>
        <w:jc w:val="center"/>
        <w:rPr>
          <w:rFonts w:asciiTheme="minorHAnsi" w:hAnsiTheme="minorHAnsi" w:cs="Arial"/>
          <w:b/>
          <w:sz w:val="28"/>
          <w:szCs w:val="28"/>
        </w:rPr>
      </w:pPr>
    </w:p>
    <w:p w:rsidR="00E2181C" w:rsidRPr="000A0AB4" w:rsidRDefault="00E2181C" w:rsidP="000A0AB4">
      <w:pPr>
        <w:pStyle w:val="Footer"/>
        <w:jc w:val="center"/>
        <w:rPr>
          <w:rFonts w:asciiTheme="minorHAnsi" w:hAnsiTheme="minorHAnsi" w:cs="Arial"/>
          <w:b/>
          <w:sz w:val="28"/>
          <w:szCs w:val="28"/>
        </w:rPr>
      </w:pPr>
      <w:proofErr w:type="gramStart"/>
      <w:r w:rsidRPr="000A0AB4">
        <w:rPr>
          <w:rFonts w:asciiTheme="minorHAnsi" w:hAnsiTheme="minorHAnsi" w:cs="Arial"/>
          <w:b/>
          <w:sz w:val="28"/>
          <w:szCs w:val="28"/>
        </w:rPr>
        <w:t>SIGNATURE  (</w:t>
      </w:r>
      <w:proofErr w:type="gramEnd"/>
      <w:r w:rsidRPr="000A0AB4">
        <w:rPr>
          <w:rFonts w:asciiTheme="minorHAnsi" w:hAnsiTheme="minorHAnsi" w:cs="Arial"/>
          <w:b/>
          <w:sz w:val="28"/>
          <w:szCs w:val="28"/>
        </w:rPr>
        <w:t xml:space="preserve">Bride) </w:t>
      </w:r>
      <w:r w:rsidR="000A0AB4">
        <w:rPr>
          <w:rFonts w:asciiTheme="minorHAnsi" w:hAnsiTheme="minorHAnsi" w:cs="Arial"/>
          <w:b/>
          <w:sz w:val="28"/>
          <w:szCs w:val="28"/>
        </w:rPr>
        <w:t>__</w:t>
      </w:r>
      <w:r w:rsidR="000A0AB4" w:rsidRPr="000A0AB4">
        <w:rPr>
          <w:rFonts w:asciiTheme="minorHAnsi" w:hAnsiTheme="minorHAnsi" w:cs="Arial"/>
          <w:b/>
          <w:sz w:val="28"/>
          <w:szCs w:val="28"/>
        </w:rPr>
        <w:t>____</w:t>
      </w:r>
      <w:r w:rsidRPr="000A0AB4">
        <w:rPr>
          <w:rFonts w:asciiTheme="minorHAnsi" w:hAnsiTheme="minorHAnsi" w:cs="Arial"/>
          <w:b/>
          <w:sz w:val="28"/>
          <w:szCs w:val="28"/>
        </w:rPr>
        <w:t>_______________________   (Groom) ______</w:t>
      </w:r>
      <w:r w:rsidR="000A0AB4" w:rsidRPr="000A0AB4">
        <w:rPr>
          <w:rFonts w:asciiTheme="minorHAnsi" w:hAnsiTheme="minorHAnsi" w:cs="Arial"/>
          <w:b/>
          <w:sz w:val="28"/>
          <w:szCs w:val="28"/>
        </w:rPr>
        <w:t>_________</w:t>
      </w:r>
      <w:r w:rsidRPr="000A0AB4">
        <w:rPr>
          <w:rFonts w:asciiTheme="minorHAnsi" w:hAnsiTheme="minorHAnsi" w:cs="Arial"/>
          <w:b/>
          <w:sz w:val="28"/>
          <w:szCs w:val="28"/>
        </w:rPr>
        <w:t>_____________________</w:t>
      </w:r>
    </w:p>
    <w:p w:rsidR="00E2181C" w:rsidRDefault="00E2181C" w:rsidP="009E69C5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0A0AB4" w:rsidRDefault="000A0AB4" w:rsidP="009E69C5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FC1EEC" w:rsidRDefault="00FC1EEC" w:rsidP="009E69C5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FC1EEC" w:rsidRDefault="00FC1EEC" w:rsidP="009E69C5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9E69C5" w:rsidRPr="00F63CAA" w:rsidRDefault="009E69C5" w:rsidP="009E69C5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F63CAA">
        <w:rPr>
          <w:rFonts w:ascii="Arial" w:hAnsi="Arial" w:cs="Arial"/>
          <w:sz w:val="16"/>
          <w:szCs w:val="16"/>
        </w:rPr>
        <w:t xml:space="preserve">St Mary’s Cathedral is a parish of the Roman Catholic Archdiocese of St Andrew &amp; Edinburgh.  </w:t>
      </w:r>
    </w:p>
    <w:p w:rsidR="009E69C5" w:rsidRPr="00F63CAA" w:rsidRDefault="009E69C5" w:rsidP="009E69C5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F63CAA">
        <w:rPr>
          <w:rFonts w:ascii="Arial" w:hAnsi="Arial" w:cs="Arial"/>
          <w:sz w:val="16"/>
          <w:szCs w:val="16"/>
        </w:rPr>
        <w:t>A Charity registered in Scotland Number SC00854</w:t>
      </w:r>
    </w:p>
    <w:p w:rsidR="00D03914" w:rsidRDefault="00F7462D"/>
    <w:sectPr w:rsidR="00D03914" w:rsidSect="003C2620">
      <w:pgSz w:w="11900" w:h="16840"/>
      <w:pgMar w:top="90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C5"/>
    <w:rsid w:val="000373CA"/>
    <w:rsid w:val="000A0AB4"/>
    <w:rsid w:val="005A3EE6"/>
    <w:rsid w:val="006E72AD"/>
    <w:rsid w:val="0078221C"/>
    <w:rsid w:val="008B4719"/>
    <w:rsid w:val="008E4856"/>
    <w:rsid w:val="009E69C5"/>
    <w:rsid w:val="00B663F6"/>
    <w:rsid w:val="00E2181C"/>
    <w:rsid w:val="00F63281"/>
    <w:rsid w:val="00F63CAA"/>
    <w:rsid w:val="00F64375"/>
    <w:rsid w:val="00F7462D"/>
    <w:rsid w:val="00FC1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9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9E69C5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9E69C5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9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9E69C5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en-GB"/>
    </w:rPr>
  </w:style>
  <w:style w:type="character" w:customStyle="1" w:styleId="FooterChar">
    <w:name w:val="Footer Char"/>
    <w:basedOn w:val="DefaultParagraphFont"/>
    <w:link w:val="Footer"/>
    <w:rsid w:val="009E69C5"/>
    <w:rPr>
      <w:rFonts w:ascii="Times New Roman" w:eastAsia="Times New Roman" w:hAnsi="Times New Roman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1C1B-CAFF-4F9B-9682-B7AB70DA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slie</dc:creator>
  <cp:lastModifiedBy>Cathedral</cp:lastModifiedBy>
  <cp:revision>2</cp:revision>
  <cp:lastPrinted>2015-05-06T08:40:00Z</cp:lastPrinted>
  <dcterms:created xsi:type="dcterms:W3CDTF">2017-07-31T08:51:00Z</dcterms:created>
  <dcterms:modified xsi:type="dcterms:W3CDTF">2017-07-31T08:51:00Z</dcterms:modified>
</cp:coreProperties>
</file>